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81F" w:rsidRPr="003F67A2" w:rsidRDefault="00B6381F" w:rsidP="00B6381F">
      <w:pPr>
        <w:spacing w:after="0"/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B6381F" w:rsidRPr="003F67A2" w:rsidRDefault="00B6381F" w:rsidP="00B6381F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B6381F" w:rsidRPr="003F67A2" w:rsidRDefault="00B6381F" w:rsidP="00B6381F">
      <w:pPr>
        <w:spacing w:after="0"/>
        <w:jc w:val="center"/>
        <w:rPr>
          <w:sz w:val="28"/>
          <w:szCs w:val="28"/>
        </w:rPr>
      </w:pPr>
    </w:p>
    <w:p w:rsidR="00B6381F" w:rsidRPr="003F67A2" w:rsidRDefault="00B6381F" w:rsidP="00B6381F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B6381F" w:rsidRPr="003F67A2" w:rsidRDefault="00B6381F" w:rsidP="00B6381F">
      <w:pPr>
        <w:spacing w:after="0"/>
        <w:jc w:val="center"/>
        <w:rPr>
          <w:sz w:val="28"/>
          <w:szCs w:val="28"/>
        </w:rPr>
      </w:pPr>
    </w:p>
    <w:p w:rsidR="00B6381F" w:rsidRPr="003F67A2" w:rsidRDefault="00B6381F" w:rsidP="00B6381F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B6381F" w:rsidRPr="003F67A2" w:rsidRDefault="00B6381F" w:rsidP="00B6381F">
      <w:pPr>
        <w:spacing w:after="0"/>
        <w:jc w:val="center"/>
        <w:rPr>
          <w:b/>
          <w:sz w:val="28"/>
          <w:szCs w:val="28"/>
        </w:rPr>
      </w:pPr>
    </w:p>
    <w:p w:rsidR="0002580E" w:rsidRPr="00B6381F" w:rsidRDefault="00B6381F" w:rsidP="00B6381F">
      <w:pPr>
        <w:spacing w:after="0" w:line="240" w:lineRule="auto"/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4.</w:t>
      </w:r>
      <w:r w:rsidRPr="00B6381F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6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8</w:t>
      </w:r>
      <w:r w:rsidRPr="003F67A2">
        <w:rPr>
          <w:sz w:val="28"/>
          <w:szCs w:val="28"/>
        </w:rPr>
        <w:t xml:space="preserve"> № </w:t>
      </w:r>
      <w:r w:rsidRPr="008058B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uk-UA"/>
        </w:rPr>
        <w:t>89</w:t>
      </w:r>
    </w:p>
    <w:bookmarkEnd w:id="0"/>
    <w:p w:rsidR="009252A2" w:rsidRPr="00BD5021" w:rsidRDefault="009252A2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A227E2" w:rsidRPr="00B6381F" w:rsidRDefault="00A227E2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2580E" w:rsidRPr="00BD5021" w:rsidRDefault="00990FEF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ро тимчасову заборону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уху</w:t>
      </w:r>
    </w:p>
    <w:p w:rsidR="00990FEF" w:rsidRPr="00BD5021" w:rsidRDefault="00990FEF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транспортних засобів</w:t>
      </w:r>
    </w:p>
    <w:p w:rsidR="009252A2" w:rsidRPr="00BD5021" w:rsidRDefault="009252A2" w:rsidP="001E0C7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BD5021" w:rsidRDefault="00887F12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887F1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ідповідно до статті 40 Закону України «Про місцеве самоврядування в Україні», пункту 4 частини першої статті 19, пункту 4 частини першої статті 20 Закону Ук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раїни «Про автомобільні дороги»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 у зв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’язку з проведенням міського свята «День випускника школи», враховуючи звернення</w:t>
      </w:r>
      <w:r w:rsidR="00C62FE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заступника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директора департаменту</w:t>
      </w:r>
      <w:r w:rsidR="00CB2FF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освіти </w:t>
      </w:r>
      <w:r w:rsidR="0007040F" w:rsidRPr="0007040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та гуман</w:t>
      </w:r>
      <w:r w:rsidR="0007040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і</w:t>
      </w:r>
      <w:r w:rsidR="0007040F" w:rsidRPr="0007040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тарно</w:t>
      </w:r>
      <w:r w:rsidR="0007040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ї по</w:t>
      </w:r>
      <w:r w:rsidR="0007040F" w:rsidRPr="0007040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л</w:t>
      </w:r>
      <w:r w:rsidR="0007040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і</w:t>
      </w:r>
      <w:r w:rsidR="0007040F" w:rsidRPr="0007040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тики </w:t>
      </w:r>
      <w:proofErr w:type="spellStart"/>
      <w:r w:rsidR="00C62FE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Бєлова</w:t>
      </w:r>
      <w:proofErr w:type="spellEnd"/>
      <w:r w:rsidR="001D3EB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C62FE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Б.О.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(лист від </w:t>
      </w:r>
      <w:r w:rsidR="001D3EB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0</w:t>
      </w:r>
      <w:r w:rsidR="00C62FE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5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0</w:t>
      </w:r>
      <w:r w:rsidR="001D3EB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6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201</w:t>
      </w:r>
      <w:r w:rsidR="00C62FE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8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№ </w:t>
      </w:r>
      <w:r w:rsidR="00C62FE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9630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-01-</w:t>
      </w:r>
      <w:r w:rsidR="00C62FE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33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, виконком міської ради </w:t>
      </w:r>
    </w:p>
    <w:p w:rsidR="00BD5021" w:rsidRPr="00BD5021" w:rsidRDefault="0002580E" w:rsidP="00FC3E0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ИРІШИВ:</w:t>
      </w:r>
    </w:p>
    <w:p w:rsidR="00BD5021" w:rsidRPr="00BD5021" w:rsidRDefault="00BD5021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1. </w:t>
      </w:r>
      <w:r w:rsidR="002A05C0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Тимчасово заборонити рух транспортних 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засобів бульваром Шевченка між вул. Байди Вишневецького та вул. </w:t>
      </w:r>
      <w:proofErr w:type="spellStart"/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Остафія</w:t>
      </w:r>
      <w:proofErr w:type="spellEnd"/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Дашковича</w:t>
      </w:r>
      <w:proofErr w:type="spellEnd"/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2</w:t>
      </w:r>
      <w:r w:rsidR="00C62FE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1D3EB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червня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201</w:t>
      </w:r>
      <w:r w:rsidR="00C62FE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8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оку з 15.</w:t>
      </w:r>
      <w:r w:rsidR="001E0C7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 до 1</w:t>
      </w:r>
      <w:r w:rsidR="001E0C7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6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1E0C7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 години для проведення репетиції</w:t>
      </w:r>
      <w:r w:rsidR="00A5663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заходу </w:t>
      </w:r>
      <w:r w:rsidR="00A5663C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«День випускника школи»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02580E" w:rsidRPr="00BD5021" w:rsidRDefault="00BD5021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E0C71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 </w:t>
      </w:r>
      <w:r w:rsidR="00990FEF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Тимчасово заборонити рух транспортних засобів </w:t>
      </w:r>
      <w:r w:rsidR="0007040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</w:t>
      </w:r>
      <w:r w:rsidR="00C62FE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1D3EB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червня</w:t>
      </w:r>
      <w:r w:rsidR="00990FEF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201</w:t>
      </w:r>
      <w:r w:rsidR="00C62FE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8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оку</w:t>
      </w:r>
      <w:r w:rsidR="00A5663C" w:rsidRPr="00A5663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A5663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для проведення </w:t>
      </w:r>
      <w:r w:rsidR="00A5663C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міського свята «День випускника школи»</w:t>
      </w:r>
      <w:r w:rsidR="002F319B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:</w:t>
      </w:r>
    </w:p>
    <w:p w:rsidR="0002580E" w:rsidRPr="00BD5021" w:rsidRDefault="00BD5021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E0C71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1. </w:t>
      </w:r>
      <w:r w:rsidR="002F319B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Непарною стороною бульвару Шевченка між вул. Богдана Хмельницького та </w:t>
      </w:r>
      <w:r w:rsidR="00FC3E02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вул. </w:t>
      </w:r>
      <w:r w:rsidR="00757D5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итницькою</w:t>
      </w:r>
      <w:r w:rsidR="002F319B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з 17.30 до 18.00 години</w:t>
      </w:r>
      <w:r w:rsidR="00A5663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для шикування колони випускників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;</w:t>
      </w:r>
    </w:p>
    <w:p w:rsidR="002F319B" w:rsidRPr="00BD5021" w:rsidRDefault="00BD5021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E0C71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2. </w:t>
      </w:r>
      <w:r w:rsidR="002F319B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Непарною стороною бульвару Шевченка між вул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2F319B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757D5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итницькою</w:t>
      </w:r>
      <w:r w:rsidR="002F319B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та </w:t>
      </w:r>
      <w:r w:rsidR="00B52233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вул. </w:t>
      </w:r>
      <w:r w:rsidR="002F319B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Байди Вишневецького з 18.00 до 18.30 години на час руху колони</w:t>
      </w:r>
      <w:r w:rsidR="00A5663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випускників</w:t>
      </w:r>
      <w:r w:rsidR="002F319B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;</w:t>
      </w:r>
    </w:p>
    <w:p w:rsidR="002F319B" w:rsidRPr="00BD5021" w:rsidRDefault="00BD5021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E0C71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2F319B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3. Бульваром Шевченка між вул. Байди Вишневецького та </w:t>
      </w:r>
      <w:r w:rsidR="00B52233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="002F319B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Остафія</w:t>
      </w:r>
      <w:proofErr w:type="spellEnd"/>
      <w:r w:rsidR="002F319B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F319B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Дашковича</w:t>
      </w:r>
      <w:proofErr w:type="spellEnd"/>
      <w:r w:rsidR="002F319B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з 17.30 до 20.00 години</w:t>
      </w:r>
      <w:r w:rsidR="00A5663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для проведення урочистостей</w:t>
      </w:r>
      <w:r w:rsidR="0068238E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F00403" w:rsidRPr="00F00403" w:rsidRDefault="00BD5021" w:rsidP="00F0040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E0C7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02580E" w:rsidRPr="00BD5021">
        <w:rPr>
          <w:rFonts w:ascii="Times New Roman" w:eastAsia="MS Mincho" w:hAnsi="Times New Roman" w:cs="Times New Roman"/>
          <w:sz w:val="24"/>
          <w:szCs w:val="28"/>
          <w:lang w:val="uk-UA" w:eastAsia="ru-RU"/>
        </w:rPr>
        <w:t xml:space="preserve"> </w:t>
      </w:r>
      <w:r w:rsidR="00F00403" w:rsidRPr="00F0040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Управлінню патрульної поліції в Черкаській області забезпечити безпеку руху транспорту і пішоходів на вказаному відрізку.</w:t>
      </w:r>
    </w:p>
    <w:p w:rsidR="00F00403" w:rsidRPr="00F00403" w:rsidRDefault="00F00403" w:rsidP="00F0040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4</w:t>
      </w:r>
      <w:r w:rsidRPr="00F0040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 Оприлюднити це рішення в засобах масової інформації.</w:t>
      </w:r>
    </w:p>
    <w:p w:rsidR="0002580E" w:rsidRDefault="00F00403" w:rsidP="00F0040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5</w:t>
      </w:r>
      <w:r w:rsidRPr="00F0040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 Контроль за виконанням рішення покласти на заступника директора департаменту-начальника управління житлово-комунального господарства департаменту житлово-комунального комплексу Танюка С.О.</w:t>
      </w:r>
    </w:p>
    <w:p w:rsidR="00757D5F" w:rsidRPr="00BD5021" w:rsidRDefault="00757D5F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6C5D5E" w:rsidRPr="006C5D5E" w:rsidRDefault="00757D5F" w:rsidP="00FC3E0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                 А.В.Бондаренко</w:t>
      </w:r>
    </w:p>
    <w:sectPr w:rsidR="006C5D5E" w:rsidRPr="006C5D5E" w:rsidSect="006C5D5E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86"/>
    <w:rsid w:val="0002580E"/>
    <w:rsid w:val="0007040F"/>
    <w:rsid w:val="00094E44"/>
    <w:rsid w:val="001D3EB2"/>
    <w:rsid w:val="001E0C71"/>
    <w:rsid w:val="002A05C0"/>
    <w:rsid w:val="002F319B"/>
    <w:rsid w:val="00352235"/>
    <w:rsid w:val="0068238E"/>
    <w:rsid w:val="006C5D5E"/>
    <w:rsid w:val="006E4086"/>
    <w:rsid w:val="007365CF"/>
    <w:rsid w:val="00757D5F"/>
    <w:rsid w:val="00796D9F"/>
    <w:rsid w:val="00887F12"/>
    <w:rsid w:val="009252A2"/>
    <w:rsid w:val="00975C93"/>
    <w:rsid w:val="00990FEF"/>
    <w:rsid w:val="009E3028"/>
    <w:rsid w:val="00A227E2"/>
    <w:rsid w:val="00A431BD"/>
    <w:rsid w:val="00A54C1C"/>
    <w:rsid w:val="00A5663C"/>
    <w:rsid w:val="00B52233"/>
    <w:rsid w:val="00B6381F"/>
    <w:rsid w:val="00B96230"/>
    <w:rsid w:val="00BD5021"/>
    <w:rsid w:val="00C62FE6"/>
    <w:rsid w:val="00CB2FF1"/>
    <w:rsid w:val="00D03AB0"/>
    <w:rsid w:val="00F00403"/>
    <w:rsid w:val="00FC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8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1CD7-F951-4F21-954E-44EC7BF9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16</cp:revision>
  <cp:lastPrinted>2016-05-12T06:39:00Z</cp:lastPrinted>
  <dcterms:created xsi:type="dcterms:W3CDTF">2013-05-27T05:55:00Z</dcterms:created>
  <dcterms:modified xsi:type="dcterms:W3CDTF">2018-06-18T07:46:00Z</dcterms:modified>
</cp:coreProperties>
</file>